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速查速用大全集  最新升级版  实用珍藏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劳动合同法速查速用大全集  最新升级版  实用珍藏版 评论地址：https://www.jiaokey.com/book/detail/137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